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Default="00E42391" w:rsidP="00187CFD">
      <w:pPr>
        <w:pStyle w:val="Heading1"/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141" w14:textId="51D86665" w:rsidR="008457B9" w:rsidRPr="008457B9" w:rsidRDefault="00187CFD" w:rsidP="008457B9">
      <w:pPr>
        <w:pStyle w:val="Heading1"/>
      </w:pPr>
      <w:r w:rsidRPr="007404B0">
        <w:t xml:space="preserve">H1 </w:t>
      </w:r>
      <w:r w:rsidR="007C23D8" w:rsidRPr="007404B0">
        <w:t>Activity (</w:t>
      </w:r>
      <w:proofErr w:type="gramStart"/>
      <w:r w:rsidR="007C23D8" w:rsidRPr="007404B0">
        <w:t>i.e.</w:t>
      </w:r>
      <w:proofErr w:type="gramEnd"/>
      <w:r w:rsidR="007C23D8" w:rsidRPr="007404B0">
        <w:t xml:space="preserve"> ‘Student Choice Teaching Awards’) size 18</w:t>
      </w:r>
    </w:p>
    <w:p w14:paraId="1E4DBD40" w14:textId="00D22BBD" w:rsidR="008457B9" w:rsidRPr="008457B9" w:rsidRDefault="00187CFD" w:rsidP="008457B9">
      <w:pPr>
        <w:pStyle w:val="Heading2"/>
      </w:pPr>
      <w:r w:rsidRPr="008457B9">
        <w:t xml:space="preserve">H2 </w:t>
      </w:r>
      <w:r w:rsidR="009414A0" w:rsidRPr="008457B9">
        <w:t xml:space="preserve">Major Headings for long documents, size 16, </w:t>
      </w:r>
      <w:r w:rsidR="00792C5F" w:rsidRPr="008457B9">
        <w:t>coral</w:t>
      </w:r>
    </w:p>
    <w:p w14:paraId="3E6238A0" w14:textId="44300BDD" w:rsidR="008457B9" w:rsidRPr="008457B9" w:rsidRDefault="00187CFD" w:rsidP="008457B9">
      <w:pPr>
        <w:pStyle w:val="Heading3"/>
      </w:pPr>
      <w:r w:rsidRPr="008457B9">
        <w:t xml:space="preserve">H3 </w:t>
      </w:r>
      <w:r w:rsidR="009414A0" w:rsidRPr="008457B9">
        <w:t xml:space="preserve">Major subheadings/headings for short documents, bold, </w:t>
      </w:r>
      <w:r w:rsidRPr="008457B9">
        <w:t>black</w:t>
      </w:r>
      <w:r w:rsidR="009414A0" w:rsidRPr="008457B9">
        <w:t>, size 13</w:t>
      </w:r>
    </w:p>
    <w:p w14:paraId="2A1047A4" w14:textId="77777777" w:rsidR="008E25B4" w:rsidRPr="008457B9" w:rsidRDefault="008E25B4" w:rsidP="008457B9"/>
    <w:p w14:paraId="071E3943" w14:textId="66953F52" w:rsidR="008457B9" w:rsidRPr="008457B9" w:rsidRDefault="00187CFD" w:rsidP="008457B9">
      <w:pPr>
        <w:pStyle w:val="Heading4"/>
      </w:pPr>
      <w:r w:rsidRPr="008457B9">
        <w:t xml:space="preserve">H4 </w:t>
      </w:r>
      <w:r w:rsidR="004F215B" w:rsidRPr="008457B9">
        <w:t>Sub-subheadings, body text, black</w:t>
      </w:r>
      <w:r w:rsidRPr="008457B9">
        <w:t xml:space="preserve"> or navy, size 13</w:t>
      </w:r>
    </w:p>
    <w:p w14:paraId="254FD06B" w14:textId="77777777" w:rsidR="008E25B4" w:rsidRPr="008457B9" w:rsidRDefault="008E25B4" w:rsidP="008457B9"/>
    <w:p w14:paraId="4E53F323" w14:textId="5D059CFF" w:rsidR="008457B9" w:rsidRPr="008457B9" w:rsidRDefault="00187CFD" w:rsidP="008457B9">
      <w:pPr>
        <w:pStyle w:val="Heading5"/>
      </w:pPr>
      <w:r w:rsidRPr="008457B9">
        <w:t xml:space="preserve">Style 1 </w:t>
      </w:r>
      <w:r w:rsidR="009414A0" w:rsidRPr="008457B9">
        <w:t>B</w:t>
      </w:r>
      <w:r w:rsidR="008E25B4" w:rsidRPr="008457B9">
        <w:t>ody text, size 11, black</w:t>
      </w:r>
      <w:r w:rsidRPr="008457B9">
        <w:t xml:space="preserve"> or navy</w:t>
      </w:r>
    </w:p>
    <w:p w14:paraId="3702AF72" w14:textId="77777777" w:rsidR="009414A0" w:rsidRPr="008457B9" w:rsidRDefault="009414A0" w:rsidP="008457B9"/>
    <w:p w14:paraId="7D1180FA" w14:textId="5C03758E" w:rsidR="009414A0" w:rsidRPr="00B67C96" w:rsidRDefault="00B33AD4" w:rsidP="002629D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414A0" w:rsidRPr="00B67C96">
        <w:rPr>
          <w:sz w:val="22"/>
          <w:szCs w:val="22"/>
        </w:rPr>
        <w:t>ullets</w:t>
      </w:r>
    </w:p>
    <w:p w14:paraId="168FC6D8" w14:textId="51A7424A" w:rsidR="009414A0" w:rsidRPr="00187CFD" w:rsidRDefault="00B33AD4" w:rsidP="005F262A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87CFD">
        <w:rPr>
          <w:sz w:val="22"/>
          <w:szCs w:val="22"/>
        </w:rPr>
        <w:t>Arrows</w:t>
      </w:r>
    </w:p>
    <w:p w14:paraId="24CC1B4C" w14:textId="77777777" w:rsidR="009414A0" w:rsidRPr="008457B9" w:rsidRDefault="009414A0" w:rsidP="00845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964"/>
      </w:tblGrid>
      <w:tr w:rsidR="009414A0" w:rsidRPr="00B67C96" w14:paraId="596DB2F3" w14:textId="77777777" w:rsidTr="00812A71">
        <w:trPr>
          <w:trHeight w:val="340"/>
        </w:trPr>
        <w:tc>
          <w:tcPr>
            <w:tcW w:w="3823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6" w:space="0" w:color="082244" w:themeColor="accent1"/>
            </w:tcBorders>
            <w:shd w:val="clear" w:color="auto" w:fill="082244" w:themeFill="accent1"/>
            <w:vAlign w:val="center"/>
          </w:tcPr>
          <w:p w14:paraId="453FE962" w14:textId="77777777" w:rsidR="009414A0" w:rsidRPr="00B67C96" w:rsidRDefault="009414A0" w:rsidP="00812A71">
            <w:pPr>
              <w:rPr>
                <w:color w:val="FFFFFF" w:themeColor="background1"/>
                <w:sz w:val="22"/>
                <w:szCs w:val="22"/>
              </w:rPr>
            </w:pPr>
            <w:r w:rsidRPr="00B67C96">
              <w:rPr>
                <w:color w:val="FFFFFF" w:themeColor="background1"/>
                <w:sz w:val="22"/>
                <w:szCs w:val="22"/>
              </w:rPr>
              <w:t>Table header bold, 11, white.</w:t>
            </w:r>
          </w:p>
        </w:tc>
        <w:tc>
          <w:tcPr>
            <w:tcW w:w="2835" w:type="dxa"/>
            <w:tcBorders>
              <w:top w:val="single" w:sz="4" w:space="0" w:color="082244" w:themeColor="accent1"/>
              <w:left w:val="single" w:sz="6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3FE925F9" w14:textId="77777777" w:rsidR="009414A0" w:rsidRPr="00187CFD" w:rsidRDefault="009414A0" w:rsidP="00812A71">
            <w:pPr>
              <w:rPr>
                <w:color w:val="FFFFFF" w:themeColor="background1"/>
                <w:sz w:val="22"/>
                <w:szCs w:val="22"/>
              </w:rPr>
            </w:pPr>
            <w:r w:rsidRPr="00187CFD">
              <w:rPr>
                <w:color w:val="FFFFFF" w:themeColor="background1"/>
                <w:sz w:val="22"/>
                <w:szCs w:val="22"/>
              </w:rPr>
              <w:t>Header fill should be blue</w:t>
            </w:r>
          </w:p>
        </w:tc>
        <w:tc>
          <w:tcPr>
            <w:tcW w:w="2964" w:type="dxa"/>
            <w:tcBorders>
              <w:top w:val="single" w:sz="4" w:space="0" w:color="082244" w:themeColor="accent1"/>
              <w:left w:val="single" w:sz="6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6E62A555" w14:textId="77777777" w:rsidR="009414A0" w:rsidRPr="00187CFD" w:rsidRDefault="009414A0" w:rsidP="00812A71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187CFD">
              <w:rPr>
                <w:color w:val="FFFFFF" w:themeColor="background1"/>
                <w:sz w:val="22"/>
                <w:szCs w:val="22"/>
              </w:rPr>
              <w:t>Numerical columns header and contents centre aligned</w:t>
            </w:r>
          </w:p>
        </w:tc>
      </w:tr>
      <w:tr w:rsidR="009414A0" w:rsidRPr="00B67C96" w14:paraId="37E08FD4" w14:textId="77777777" w:rsidTr="00812A71">
        <w:trPr>
          <w:trHeight w:val="340"/>
        </w:trPr>
        <w:tc>
          <w:tcPr>
            <w:tcW w:w="3823" w:type="dxa"/>
            <w:tcBorders>
              <w:top w:val="single" w:sz="4" w:space="0" w:color="082244" w:themeColor="accent1"/>
              <w:left w:val="single" w:sz="4" w:space="0" w:color="F26641" w:themeColor="accent2"/>
              <w:bottom w:val="nil"/>
              <w:right w:val="single" w:sz="6" w:space="0" w:color="F26641" w:themeColor="accent2"/>
            </w:tcBorders>
            <w:vAlign w:val="center"/>
          </w:tcPr>
          <w:p w14:paraId="6B43D37C" w14:textId="77777777" w:rsidR="008457B9" w:rsidRDefault="008457B9" w:rsidP="008457B9">
            <w:pPr>
              <w:pStyle w:val="p1"/>
            </w:pPr>
          </w:p>
          <w:p w14:paraId="04307FB6" w14:textId="06AB0DFA" w:rsidR="008457B9" w:rsidRPr="008457B9" w:rsidRDefault="009414A0" w:rsidP="008457B9">
            <w:pPr>
              <w:pStyle w:val="p1"/>
            </w:pPr>
            <w:r w:rsidRPr="008457B9">
              <w:t>Short tables should have no horizontal lines</w:t>
            </w:r>
            <w:r w:rsidR="008457B9">
              <w:t>.</w:t>
            </w:r>
          </w:p>
          <w:p w14:paraId="607704E5" w14:textId="0012C54E" w:rsidR="008457B9" w:rsidRPr="008457B9" w:rsidRDefault="008457B9" w:rsidP="008457B9">
            <w:pPr>
              <w:pStyle w:val="p1"/>
            </w:pPr>
          </w:p>
        </w:tc>
        <w:tc>
          <w:tcPr>
            <w:tcW w:w="2835" w:type="dxa"/>
            <w:tcBorders>
              <w:top w:val="single" w:sz="4" w:space="0" w:color="082244" w:themeColor="accent1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51039F41" w14:textId="1746831B" w:rsidR="008457B9" w:rsidRPr="008457B9" w:rsidRDefault="008457B9" w:rsidP="008457B9">
            <w:pPr>
              <w:pStyle w:val="Heading5"/>
            </w:pPr>
            <w:r>
              <w:t xml:space="preserve">Outer table </w:t>
            </w:r>
            <w:r w:rsidR="009414A0" w:rsidRPr="008457B9">
              <w:t xml:space="preserve">lines </w:t>
            </w:r>
            <w:r>
              <w:t>in c</w:t>
            </w:r>
            <w:r w:rsidR="00B33AD4" w:rsidRPr="008457B9">
              <w:t>oral</w:t>
            </w:r>
            <w:r>
              <w:t>,</w:t>
            </w:r>
            <w:r w:rsidR="009414A0" w:rsidRPr="008457B9">
              <w:t xml:space="preserve"> apart from header</w:t>
            </w:r>
          </w:p>
        </w:tc>
        <w:tc>
          <w:tcPr>
            <w:tcW w:w="2964" w:type="dxa"/>
            <w:tcBorders>
              <w:top w:val="single" w:sz="4" w:space="0" w:color="082244" w:themeColor="accent1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13016731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  <w:r w:rsidRPr="00B67C96">
              <w:rPr>
                <w:szCs w:val="22"/>
              </w:rPr>
              <w:t>325</w:t>
            </w:r>
          </w:p>
        </w:tc>
      </w:tr>
      <w:tr w:rsidR="009414A0" w:rsidRPr="00B67C96" w14:paraId="76CA5090" w14:textId="77777777" w:rsidTr="0074669D">
        <w:trPr>
          <w:trHeight w:val="385"/>
        </w:trPr>
        <w:tc>
          <w:tcPr>
            <w:tcW w:w="3823" w:type="dxa"/>
            <w:tcBorders>
              <w:top w:val="nil"/>
              <w:left w:val="single" w:sz="4" w:space="0" w:color="F26641" w:themeColor="accent2"/>
              <w:bottom w:val="nil"/>
              <w:right w:val="single" w:sz="6" w:space="0" w:color="F26641" w:themeColor="accent2"/>
            </w:tcBorders>
            <w:vAlign w:val="center"/>
          </w:tcPr>
          <w:p w14:paraId="3CFA875D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7227E255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7F22D820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  <w:r w:rsidRPr="00B67C96">
              <w:rPr>
                <w:szCs w:val="22"/>
              </w:rPr>
              <w:t>462</w:t>
            </w:r>
          </w:p>
        </w:tc>
      </w:tr>
      <w:tr w:rsidR="009414A0" w:rsidRPr="00B67C96" w14:paraId="19A1B99A" w14:textId="77777777" w:rsidTr="00812A71">
        <w:trPr>
          <w:trHeight w:val="340"/>
        </w:trPr>
        <w:tc>
          <w:tcPr>
            <w:tcW w:w="3823" w:type="dxa"/>
            <w:tcBorders>
              <w:top w:val="nil"/>
              <w:left w:val="single" w:sz="4" w:space="0" w:color="F26641" w:themeColor="accent2"/>
              <w:bottom w:val="nil"/>
              <w:right w:val="single" w:sz="6" w:space="0" w:color="F26641" w:themeColor="accent2"/>
            </w:tcBorders>
            <w:vAlign w:val="center"/>
          </w:tcPr>
          <w:p w14:paraId="4A8197C7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68A883AF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23D0BAF9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  <w:r w:rsidRPr="00B67C96">
              <w:rPr>
                <w:szCs w:val="22"/>
              </w:rPr>
              <w:t>235</w:t>
            </w:r>
          </w:p>
        </w:tc>
      </w:tr>
      <w:tr w:rsidR="009414A0" w:rsidRPr="00B67C96" w14:paraId="01063356" w14:textId="77777777" w:rsidTr="00812A71">
        <w:trPr>
          <w:trHeight w:val="340"/>
        </w:trPr>
        <w:tc>
          <w:tcPr>
            <w:tcW w:w="3823" w:type="dxa"/>
            <w:tcBorders>
              <w:top w:val="nil"/>
              <w:left w:val="single" w:sz="4" w:space="0" w:color="F26641" w:themeColor="accent2"/>
              <w:bottom w:val="nil"/>
              <w:right w:val="single" w:sz="6" w:space="0" w:color="F26641" w:themeColor="accent2"/>
            </w:tcBorders>
            <w:vAlign w:val="center"/>
          </w:tcPr>
          <w:p w14:paraId="6C5A05EF" w14:textId="77777777" w:rsidR="009414A0" w:rsidRPr="007404B0" w:rsidRDefault="009414A0" w:rsidP="008457B9">
            <w:pPr>
              <w:pStyle w:val="Heading5"/>
              <w:rPr>
                <w:rFonts w:ascii="FreightSans Pro Bold" w:hAnsi="FreightSans Pro Bold"/>
                <w:b/>
                <w:bCs/>
                <w:color w:val="F26641" w:themeColor="accent2"/>
                <w:szCs w:val="22"/>
              </w:rPr>
            </w:pPr>
            <w:r w:rsidRPr="007404B0">
              <w:rPr>
                <w:rFonts w:ascii="FreightSans Pro Bold" w:hAnsi="FreightSans Pro Bold"/>
                <w:b/>
                <w:bCs/>
                <w:color w:val="F26641" w:themeColor="accent2"/>
                <w:szCs w:val="22"/>
              </w:rPr>
              <w:t xml:space="preserve">Notable columns bold </w:t>
            </w:r>
            <w:r w:rsidR="00792C5F" w:rsidRPr="007404B0">
              <w:rPr>
                <w:rFonts w:ascii="FreightSans Pro Bold" w:hAnsi="FreightSans Pro Bold"/>
                <w:b/>
                <w:bCs/>
                <w:color w:val="F26641" w:themeColor="accent2"/>
                <w:szCs w:val="22"/>
              </w:rPr>
              <w:t>coral</w:t>
            </w:r>
          </w:p>
        </w:tc>
        <w:tc>
          <w:tcPr>
            <w:tcW w:w="2835" w:type="dxa"/>
            <w:tcBorders>
              <w:top w:val="nil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54A29C7B" w14:textId="5EBFA9CC" w:rsidR="009414A0" w:rsidRPr="00B67C96" w:rsidRDefault="008457B9" w:rsidP="008457B9">
            <w:pPr>
              <w:pStyle w:val="Heading5"/>
              <w:rPr>
                <w:color w:val="F26641" w:themeColor="accent2"/>
                <w:szCs w:val="22"/>
              </w:rPr>
            </w:pPr>
            <w:r>
              <w:rPr>
                <w:color w:val="F26641" w:themeColor="accent2"/>
                <w:szCs w:val="22"/>
              </w:rPr>
              <w:t>Highlighted rows in coral</w:t>
            </w:r>
          </w:p>
        </w:tc>
        <w:tc>
          <w:tcPr>
            <w:tcW w:w="2964" w:type="dxa"/>
            <w:tcBorders>
              <w:top w:val="nil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7D5A01DB" w14:textId="77777777" w:rsidR="009414A0" w:rsidRPr="00B67C96" w:rsidRDefault="009414A0" w:rsidP="008457B9">
            <w:pPr>
              <w:pStyle w:val="Heading5"/>
              <w:rPr>
                <w:color w:val="F26641" w:themeColor="accent2"/>
                <w:szCs w:val="22"/>
              </w:rPr>
            </w:pPr>
            <w:r w:rsidRPr="00B67C96">
              <w:rPr>
                <w:color w:val="F26641" w:themeColor="accent2"/>
                <w:szCs w:val="22"/>
              </w:rPr>
              <w:t>426</w:t>
            </w:r>
          </w:p>
        </w:tc>
      </w:tr>
      <w:tr w:rsidR="009414A0" w:rsidRPr="00B67C96" w14:paraId="0B1C0E9F" w14:textId="77777777" w:rsidTr="00812A71">
        <w:trPr>
          <w:trHeight w:val="340"/>
        </w:trPr>
        <w:tc>
          <w:tcPr>
            <w:tcW w:w="3823" w:type="dxa"/>
            <w:tcBorders>
              <w:top w:val="nil"/>
              <w:left w:val="single" w:sz="4" w:space="0" w:color="F26641" w:themeColor="accent2"/>
              <w:bottom w:val="nil"/>
              <w:right w:val="single" w:sz="6" w:space="0" w:color="F26641" w:themeColor="accent2"/>
            </w:tcBorders>
            <w:vAlign w:val="center"/>
          </w:tcPr>
          <w:p w14:paraId="65EC189F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2D797650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F26641" w:themeColor="accent2"/>
              <w:bottom w:val="nil"/>
              <w:right w:val="single" w:sz="4" w:space="0" w:color="F26641" w:themeColor="accent2"/>
            </w:tcBorders>
            <w:vAlign w:val="center"/>
          </w:tcPr>
          <w:p w14:paraId="27BCA53E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  <w:r w:rsidRPr="00B67C96">
              <w:rPr>
                <w:szCs w:val="22"/>
              </w:rPr>
              <w:t>247</w:t>
            </w:r>
          </w:p>
        </w:tc>
      </w:tr>
      <w:tr w:rsidR="009414A0" w:rsidRPr="00B67C96" w14:paraId="3C6E736A" w14:textId="77777777" w:rsidTr="00812A71">
        <w:trPr>
          <w:trHeight w:val="340"/>
        </w:trPr>
        <w:tc>
          <w:tcPr>
            <w:tcW w:w="3823" w:type="dxa"/>
            <w:tcBorders>
              <w:top w:val="nil"/>
              <w:left w:val="single" w:sz="4" w:space="0" w:color="F26641" w:themeColor="accent2"/>
              <w:bottom w:val="single" w:sz="4" w:space="0" w:color="F26641" w:themeColor="accent2"/>
              <w:right w:val="single" w:sz="6" w:space="0" w:color="F26641" w:themeColor="accent2"/>
            </w:tcBorders>
            <w:vAlign w:val="center"/>
          </w:tcPr>
          <w:p w14:paraId="4E69AE19" w14:textId="77777777" w:rsidR="009414A0" w:rsidRPr="008457B9" w:rsidRDefault="009414A0" w:rsidP="008457B9">
            <w:pPr>
              <w:pStyle w:val="Heading5"/>
            </w:pPr>
            <w:r w:rsidRPr="008457B9">
              <w:t>Min. row height set to 0.6cm for all rows</w:t>
            </w:r>
          </w:p>
        </w:tc>
        <w:tc>
          <w:tcPr>
            <w:tcW w:w="2835" w:type="dxa"/>
            <w:tcBorders>
              <w:top w:val="nil"/>
              <w:left w:val="single" w:sz="6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748C1BC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D3D1C2B" w14:textId="77777777" w:rsidR="009414A0" w:rsidRPr="00B67C96" w:rsidRDefault="009414A0" w:rsidP="008457B9">
            <w:pPr>
              <w:pStyle w:val="Heading5"/>
              <w:rPr>
                <w:szCs w:val="22"/>
              </w:rPr>
            </w:pPr>
            <w:r w:rsidRPr="00B67C96">
              <w:rPr>
                <w:szCs w:val="22"/>
              </w:rPr>
              <w:t>125</w:t>
            </w:r>
          </w:p>
        </w:tc>
      </w:tr>
    </w:tbl>
    <w:p w14:paraId="744E8285" w14:textId="77777777" w:rsidR="009414A0" w:rsidRPr="008457B9" w:rsidRDefault="009414A0" w:rsidP="008457B9"/>
    <w:p w14:paraId="73F2BADF" w14:textId="117F9862" w:rsidR="00422019" w:rsidRPr="00B33AD4" w:rsidRDefault="009414A0" w:rsidP="008457B9">
      <w:pPr>
        <w:pStyle w:val="Heading5"/>
        <w:rPr>
          <w:color w:val="auto"/>
        </w:rPr>
      </w:pPr>
      <w:r w:rsidRPr="008457B9">
        <w:t>Page margins: 1.75cm top, 3cm bottom, 2cm right and left.</w:t>
      </w:r>
    </w:p>
    <w:sectPr w:rsidR="00422019" w:rsidRPr="00B33AD4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4CA29" w14:textId="77777777" w:rsidR="0004700E" w:rsidRDefault="0004700E" w:rsidP="008E0A3C">
      <w:r>
        <w:separator/>
      </w:r>
    </w:p>
  </w:endnote>
  <w:endnote w:type="continuationSeparator" w:id="0">
    <w:p w14:paraId="30AF7EAC" w14:textId="77777777" w:rsidR="0004700E" w:rsidRDefault="0004700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FreightSans Pro Book"/>
    <w:panose1 w:val="0200060604000009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FreightSans Pro Bold"/>
    <w:panose1 w:val="02000803050000090004"/>
    <w:charset w:val="00"/>
    <w:family w:val="auto"/>
    <w:notTrueType/>
    <w:pitch w:val="variable"/>
    <w:sig w:usb0="A00000AF" w:usb1="500004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02F17" w14:textId="475B3E78" w:rsidR="00F620F2" w:rsidRDefault="00706F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16E657A" wp14:editId="7ADCE4C5">
          <wp:simplePos x="0" y="0"/>
          <wp:positionH relativeFrom="column">
            <wp:posOffset>-230796</wp:posOffset>
          </wp:positionH>
          <wp:positionV relativeFrom="paragraph">
            <wp:posOffset>42545</wp:posOffset>
          </wp:positionV>
          <wp:extent cx="2013585" cy="330835"/>
          <wp:effectExtent l="0" t="0" r="0" b="0"/>
          <wp:wrapNone/>
          <wp:docPr id="2" name="Picture 2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12784FBF">
              <wp:simplePos x="0" y="0"/>
              <wp:positionH relativeFrom="column">
                <wp:posOffset>4911719</wp:posOffset>
              </wp:positionH>
              <wp:positionV relativeFrom="paragraph">
                <wp:posOffset>45376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 Bold" w:hAnsi="FreightSans Pro Bold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C3B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6.75pt;margin-top:3.55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MgncgIAAFk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&#13;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 Bold" w:hAnsi="FreightSans Pro Bold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  <w:r w:rsidR="00AC4C6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4413D590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678391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" strokecolor="#082244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20E1" w14:textId="77777777" w:rsidR="0004700E" w:rsidRDefault="0004700E" w:rsidP="008E0A3C">
      <w:r>
        <w:separator/>
      </w:r>
    </w:p>
  </w:footnote>
  <w:footnote w:type="continuationSeparator" w:id="0">
    <w:p w14:paraId="3B68A3DD" w14:textId="77777777" w:rsidR="0004700E" w:rsidRDefault="0004700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700E"/>
    <w:rsid w:val="000868EA"/>
    <w:rsid w:val="000945B9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22019"/>
    <w:rsid w:val="0048233E"/>
    <w:rsid w:val="0048743F"/>
    <w:rsid w:val="004F215B"/>
    <w:rsid w:val="004F4875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E143C"/>
    <w:rsid w:val="00706FF3"/>
    <w:rsid w:val="00724789"/>
    <w:rsid w:val="007404B0"/>
    <w:rsid w:val="0074669D"/>
    <w:rsid w:val="00774108"/>
    <w:rsid w:val="007746BF"/>
    <w:rsid w:val="00782A7E"/>
    <w:rsid w:val="00792C5F"/>
    <w:rsid w:val="007C23D8"/>
    <w:rsid w:val="008457B9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CD3CD3"/>
    <w:rsid w:val="00CF5D17"/>
    <w:rsid w:val="00D22C6C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925F2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Heading5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Heading5"/>
    <w:link w:val="Heading1Char"/>
    <w:qFormat/>
    <w:rsid w:val="00187CFD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next w:val="Heading5"/>
    <w:link w:val="Heading2Char"/>
    <w:qFormat/>
    <w:rsid w:val="00187CFD"/>
    <w:pPr>
      <w:spacing w:before="100" w:beforeAutospacing="1" w:after="100" w:afterAutospacing="1"/>
      <w:outlineLvl w:val="1"/>
    </w:pPr>
    <w:rPr>
      <w:rFonts w:ascii="FreightSans Pro Bold" w:hAnsi="FreightSans Pro Bold"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Heading5"/>
    <w:link w:val="Heading3Char"/>
    <w:unhideWhenUsed/>
    <w:qFormat/>
    <w:rsid w:val="00187CFD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Heading5"/>
    <w:link w:val="Heading4Char"/>
    <w:unhideWhenUsed/>
    <w:qFormat/>
    <w:rsid w:val="00187CFD"/>
    <w:pPr>
      <w:outlineLvl w:val="3"/>
    </w:pPr>
  </w:style>
  <w:style w:type="paragraph" w:styleId="Heading5">
    <w:name w:val="heading 5"/>
    <w:aliases w:val="Heading 5 / Body text"/>
    <w:basedOn w:val="Normal"/>
    <w:link w:val="Heading5Char"/>
    <w:unhideWhenUsed/>
    <w:qFormat/>
    <w:rsid w:val="008457B9"/>
    <w:pPr>
      <w:keepNext/>
      <w:keepLines/>
      <w:spacing w:before="40"/>
      <w:outlineLvl w:val="4"/>
    </w:pPr>
    <w:rPr>
      <w:rFonts w:eastAsiaTheme="majorEastAsia" w:cstheme="majorBidi"/>
      <w:color w:val="061932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nhideWhenUsed/>
    <w:qFormat/>
    <w:rsid w:val="008457B9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8457B9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8457B9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8457B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7CFD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87CFD"/>
    <w:rPr>
      <w:rFonts w:ascii="FreightSans Pro Bold" w:hAnsi="FreightSans Pro Bold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Heading9"/>
    <w:rsid w:val="008457B9"/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87CFD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87CFD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aliases w:val="Heading 5 / Body text Char"/>
    <w:basedOn w:val="DefaultParagraphFont"/>
    <w:link w:val="Heading5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paragraph" w:styleId="NoSpacing">
    <w:name w:val="No Spacing"/>
    <w:uiPriority w:val="1"/>
    <w:qFormat/>
    <w:rsid w:val="008457B9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SubtleReference">
    <w:name w:val="Subtle Reference"/>
    <w:basedOn w:val="DefaultParagraphFont"/>
    <w:uiPriority w:val="31"/>
    <w:qFormat/>
    <w:rsid w:val="008457B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57B9"/>
    <w:rPr>
      <w:b/>
      <w:bCs/>
      <w:smallCaps/>
      <w:color w:val="08224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457B9"/>
    <w:rPr>
      <w:b/>
      <w:bCs/>
      <w:i/>
      <w:iCs/>
      <w:spacing w:val="5"/>
    </w:rPr>
  </w:style>
  <w:style w:type="character" w:customStyle="1" w:styleId="Heading9Char">
    <w:name w:val="Heading 9 Char"/>
    <w:basedOn w:val="DefaultParagraphFont"/>
    <w:link w:val="Heading9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59C3-BD49-417B-B24F-B345B867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tepney, Guy</cp:lastModifiedBy>
  <cp:revision>2</cp:revision>
  <cp:lastPrinted>2017-12-21T13:59:00Z</cp:lastPrinted>
  <dcterms:created xsi:type="dcterms:W3CDTF">2021-03-23T15:36:00Z</dcterms:created>
  <dcterms:modified xsi:type="dcterms:W3CDTF">2021-03-23T15:36:00Z</dcterms:modified>
</cp:coreProperties>
</file>